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6F6DEF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EB087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</w:t>
            </w:r>
            <w:r w:rsidR="00852301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402443" w:rsidRDefault="001F71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ürnberger </w:t>
            </w:r>
            <w:r w:rsidR="00FD34E1">
              <w:rPr>
                <w:rFonts w:ascii="Times New Roman" w:hAnsi="Times New Roman" w:cs="Times New Roman"/>
                <w:b/>
                <w:sz w:val="28"/>
                <w:szCs w:val="28"/>
              </w:rPr>
              <w:t>Bratwur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auerkraut, Püree</w:t>
            </w:r>
          </w:p>
          <w:p w:rsidR="00402443" w:rsidRPr="00F776B0" w:rsidRDefault="004024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s aus der Küch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402443" w:rsidRDefault="004024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senkohlsalat mit Ei und Käse*</w:t>
            </w:r>
          </w:p>
          <w:p w:rsidR="00402443" w:rsidRPr="00F776B0" w:rsidRDefault="004024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emiges aus der Küch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408" w:rsidRPr="00F776B0" w:rsidRDefault="0092540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lone</w:t>
            </w:r>
          </w:p>
        </w:tc>
      </w:tr>
      <w:tr w:rsidR="00F776B0" w:rsidRPr="00F776B0" w:rsidTr="006F6DEF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EB087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  <w:r w:rsidR="00852301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D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Julienne Suppe</w:t>
            </w:r>
          </w:p>
          <w:p w:rsidR="00FD51BE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ten Indisch mit Reis</w:t>
            </w:r>
          </w:p>
          <w:p w:rsidR="004F7A0D" w:rsidRPr="00F776B0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elnuss Nachtisch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0D" w:rsidRDefault="004F7A0D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Julienne Suppe</w:t>
            </w:r>
          </w:p>
          <w:p w:rsidR="001B1AD1" w:rsidRDefault="00392FFE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müseauflauf </w:t>
            </w:r>
            <w:r w:rsidR="00800073">
              <w:rPr>
                <w:rFonts w:ascii="Times New Roman" w:hAnsi="Times New Roman" w:cs="Times New Roman"/>
                <w:b/>
                <w:sz w:val="28"/>
                <w:szCs w:val="28"/>
              </w:rPr>
              <w:t>mit Parmesanhaube</w:t>
            </w:r>
            <w:r w:rsidR="004F7A0D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4F7A0D" w:rsidRPr="00F776B0" w:rsidRDefault="004F7A0D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selnuss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A0D" w:rsidRPr="00F776B0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chische Salat</w:t>
            </w:r>
          </w:p>
        </w:tc>
      </w:tr>
      <w:tr w:rsidR="00F776B0" w:rsidRPr="00F776B0" w:rsidTr="006F6DEF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EB087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 w:rsidR="00852301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irsinguntereinander mit Kasseler Nacken</w:t>
            </w:r>
          </w:p>
          <w:p w:rsidR="004F7A0D" w:rsidRPr="00F776B0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 Desser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Überbackene Türkische Aubergine</w:t>
            </w:r>
            <w:r w:rsidR="00392FF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392FFE" w:rsidRPr="00F776B0" w:rsidRDefault="00392FF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dding Desser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F776B0" w:rsidRDefault="001F71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 mit Remoulade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EB087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</w:t>
            </w:r>
            <w:r w:rsidR="00852301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chzeitsuppe</w:t>
            </w:r>
          </w:p>
          <w:p w:rsidR="004F7A0D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ulade nach „Düsseldorfer -Art“</w:t>
            </w:r>
          </w:p>
          <w:p w:rsidR="004F7A0D" w:rsidRPr="00F776B0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rfait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3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chzeitsuppe</w:t>
            </w:r>
          </w:p>
          <w:p w:rsidR="001B1AD1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by </w:t>
            </w:r>
            <w:r w:rsidR="004F7A0D">
              <w:rPr>
                <w:rFonts w:ascii="Times New Roman" w:hAnsi="Times New Roman" w:cs="Times New Roman"/>
                <w:b/>
                <w:sz w:val="28"/>
                <w:szCs w:val="28"/>
              </w:rPr>
              <w:t>Spin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Büffel Mozzarella*</w:t>
            </w:r>
          </w:p>
          <w:p w:rsidR="004F7A0D" w:rsidRPr="00F776B0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fai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A0D" w:rsidRPr="00F776B0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 Joghurt</w:t>
            </w:r>
          </w:p>
        </w:tc>
      </w:tr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EB087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  <w:r w:rsidR="00852301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73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lleriesuppe</w:t>
            </w:r>
          </w:p>
          <w:p w:rsidR="00800073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jes mit Kartoffel und Gurken Dillsalat</w:t>
            </w:r>
          </w:p>
          <w:p w:rsidR="00800073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Nachtisch</w:t>
            </w:r>
          </w:p>
          <w:p w:rsidR="004F7A0D" w:rsidRPr="00F776B0" w:rsidRDefault="004F7A0D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llerie Suppe</w:t>
            </w:r>
          </w:p>
          <w:p w:rsidR="006D0FB3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nocchi mit Salbei-Butter*</w:t>
            </w:r>
          </w:p>
          <w:p w:rsidR="006D0FB3" w:rsidRPr="00F776B0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 Nachtisc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FFE" w:rsidRPr="00F776B0" w:rsidRDefault="00392FF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benschmalz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EB087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</w:t>
            </w:r>
            <w:r w:rsidR="00852301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392FFE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ckgemüseeintopf</w:t>
            </w:r>
          </w:p>
          <w:p w:rsidR="00392FFE" w:rsidRPr="00F776B0" w:rsidRDefault="00392FFE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n Wackel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392FF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ucchini Suppe mit Brotwürfel*</w:t>
            </w:r>
          </w:p>
          <w:p w:rsidR="00392FFE" w:rsidRPr="00F776B0" w:rsidRDefault="00392FF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mbeeren Wackelpudd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8" w:rsidRDefault="004024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n Salat</w:t>
            </w:r>
          </w:p>
          <w:p w:rsidR="00800073" w:rsidRPr="00F776B0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EB087B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</w:t>
            </w:r>
            <w:r w:rsidR="00852301">
              <w:rPr>
                <w:rFonts w:ascii="Comic Sans MS" w:hAnsi="Comic Sans MS"/>
                <w:b/>
                <w:sz w:val="28"/>
                <w:szCs w:val="28"/>
              </w:rPr>
              <w:t>.05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392FF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800073" w:rsidRDefault="00392FF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ckbraten mit Prinzessbohnen </w:t>
            </w:r>
            <w:r w:rsidR="00800073">
              <w:rPr>
                <w:rFonts w:ascii="Times New Roman" w:hAnsi="Times New Roman" w:cs="Times New Roman"/>
                <w:b/>
                <w:sz w:val="28"/>
                <w:szCs w:val="28"/>
              </w:rPr>
              <w:t>und Kartoffel</w:t>
            </w:r>
          </w:p>
          <w:p w:rsidR="00800073" w:rsidRPr="00F776B0" w:rsidRDefault="00392FF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392FF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1F71F8" w:rsidRDefault="001F71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ucchini Möhren Brot mit Salat*</w:t>
            </w:r>
          </w:p>
          <w:p w:rsidR="00402443" w:rsidRDefault="001F71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screme</w:t>
            </w:r>
          </w:p>
          <w:p w:rsidR="00800073" w:rsidRPr="00F776B0" w:rsidRDefault="0080007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443" w:rsidRDefault="001F71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gel Schinken</w:t>
            </w:r>
          </w:p>
          <w:p w:rsidR="001F71F8" w:rsidRDefault="001F71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71F8" w:rsidRPr="00F776B0" w:rsidRDefault="001F71F8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45" w:rsidRDefault="00315245" w:rsidP="00B87614">
      <w:pPr>
        <w:spacing w:after="0" w:line="240" w:lineRule="auto"/>
      </w:pPr>
      <w:r>
        <w:separator/>
      </w:r>
    </w:p>
  </w:endnote>
  <w:endnote w:type="continuationSeparator" w:id="0">
    <w:p w:rsidR="00315245" w:rsidRDefault="00315245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45" w:rsidRDefault="00315245" w:rsidP="00B87614">
      <w:pPr>
        <w:spacing w:after="0" w:line="240" w:lineRule="auto"/>
      </w:pPr>
      <w:r>
        <w:separator/>
      </w:r>
    </w:p>
  </w:footnote>
  <w:footnote w:type="continuationSeparator" w:id="0">
    <w:p w:rsidR="00315245" w:rsidRDefault="00315245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1F71F8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5245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92FFE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2443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4F7A0D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D0FB3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57C98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0073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2301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25408"/>
    <w:rsid w:val="00937B7F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39E2"/>
    <w:rsid w:val="00B64268"/>
    <w:rsid w:val="00B663C2"/>
    <w:rsid w:val="00B733ED"/>
    <w:rsid w:val="00B749F3"/>
    <w:rsid w:val="00B81981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087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34E1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F2EE-2646-4B18-B7AA-EE875E99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0-05-14T10:43:00Z</cp:lastPrinted>
  <dcterms:created xsi:type="dcterms:W3CDTF">2020-05-14T11:04:00Z</dcterms:created>
  <dcterms:modified xsi:type="dcterms:W3CDTF">2020-05-14T11:04:00Z</dcterms:modified>
</cp:coreProperties>
</file>